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E1" w:rsidRPr="0091763A" w:rsidRDefault="00707718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Д О К Л А Д</w:t>
      </w:r>
    </w:p>
    <w:p w:rsidR="00707718" w:rsidRPr="0091763A" w:rsidRDefault="00707718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На Деловой понедельник   9.01.15</w:t>
      </w:r>
    </w:p>
    <w:p w:rsidR="00707718" w:rsidRPr="0091763A" w:rsidRDefault="006E2BD4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 xml:space="preserve"> 1 слайд</w:t>
      </w:r>
    </w:p>
    <w:p w:rsidR="00707718" w:rsidRPr="0091763A" w:rsidRDefault="00707718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63A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 Александр Васильевич, уважаемые руководители!</w:t>
      </w:r>
    </w:p>
    <w:p w:rsidR="00707718" w:rsidRPr="0091763A" w:rsidRDefault="00707718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 xml:space="preserve">Зеленодольский Районный узел электрической связи является структурным подразделением ОАО «Таттелеком» и предоставляет различные </w:t>
      </w:r>
      <w:proofErr w:type="spellStart"/>
      <w:r w:rsidRPr="0091763A">
        <w:rPr>
          <w:rFonts w:ascii="Times New Roman" w:hAnsi="Times New Roman" w:cs="Times New Roman"/>
          <w:sz w:val="28"/>
          <w:szCs w:val="28"/>
        </w:rPr>
        <w:t>инфо</w:t>
      </w:r>
      <w:r w:rsidR="00A15971" w:rsidRPr="0091763A">
        <w:rPr>
          <w:rFonts w:ascii="Times New Roman" w:hAnsi="Times New Roman" w:cs="Times New Roman"/>
          <w:sz w:val="28"/>
          <w:szCs w:val="28"/>
        </w:rPr>
        <w:t>теле</w:t>
      </w:r>
      <w:r w:rsidRPr="0091763A">
        <w:rPr>
          <w:rFonts w:ascii="Times New Roman" w:hAnsi="Times New Roman" w:cs="Times New Roman"/>
          <w:sz w:val="28"/>
          <w:szCs w:val="28"/>
        </w:rPr>
        <w:t>коммуникационные</w:t>
      </w:r>
      <w:proofErr w:type="spellEnd"/>
      <w:r w:rsidRPr="0091763A">
        <w:rPr>
          <w:rFonts w:ascii="Times New Roman" w:hAnsi="Times New Roman" w:cs="Times New Roman"/>
          <w:sz w:val="28"/>
          <w:szCs w:val="28"/>
        </w:rPr>
        <w:t xml:space="preserve"> услуги населению, бюджетным и коммерческим предприятиям на территории г. Зеленодольска и Зеленодольского р-на. С 1 декабря 2014 г. К Зеленодольскому РУЭС  был присоединен В. Услонский р-н в качестве В. Услонского цеха.</w:t>
      </w:r>
    </w:p>
    <w:p w:rsidR="00707718" w:rsidRPr="0091763A" w:rsidRDefault="006E2BD4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Штат сотрудников РУЭС составляла</w:t>
      </w:r>
      <w:r w:rsidR="00707718" w:rsidRPr="0091763A">
        <w:rPr>
          <w:rFonts w:ascii="Times New Roman" w:hAnsi="Times New Roman" w:cs="Times New Roman"/>
          <w:sz w:val="28"/>
          <w:szCs w:val="28"/>
        </w:rPr>
        <w:t xml:space="preserve"> 141 единица-до присоединения В.</w:t>
      </w:r>
      <w:r w:rsidR="00DE3EFD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="00707718" w:rsidRPr="0091763A">
        <w:rPr>
          <w:rFonts w:ascii="Times New Roman" w:hAnsi="Times New Roman" w:cs="Times New Roman"/>
          <w:sz w:val="28"/>
          <w:szCs w:val="28"/>
        </w:rPr>
        <w:t>Услонского р-на и 171 ед. после присоединения.</w:t>
      </w:r>
    </w:p>
    <w:p w:rsidR="001E700A" w:rsidRPr="0091763A" w:rsidRDefault="001E700A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В 2014 г продолжалась раб</w:t>
      </w:r>
      <w:r w:rsidR="00A15971" w:rsidRPr="0091763A">
        <w:rPr>
          <w:rFonts w:ascii="Times New Roman" w:hAnsi="Times New Roman" w:cs="Times New Roman"/>
          <w:sz w:val="28"/>
          <w:szCs w:val="28"/>
        </w:rPr>
        <w:t>ота</w:t>
      </w:r>
      <w:r w:rsidR="00110BD3" w:rsidRPr="0091763A">
        <w:rPr>
          <w:rFonts w:ascii="Times New Roman" w:hAnsi="Times New Roman" w:cs="Times New Roman"/>
          <w:sz w:val="28"/>
          <w:szCs w:val="28"/>
        </w:rPr>
        <w:t>,</w:t>
      </w:r>
      <w:r w:rsidR="003A4C25" w:rsidRPr="0091763A">
        <w:rPr>
          <w:rFonts w:ascii="Times New Roman" w:hAnsi="Times New Roman" w:cs="Times New Roman"/>
          <w:sz w:val="28"/>
          <w:szCs w:val="28"/>
        </w:rPr>
        <w:t xml:space="preserve"> направленная на повышение качества обслуживания существующих абонентов и</w:t>
      </w:r>
      <w:r w:rsidR="00A15971" w:rsidRPr="0091763A">
        <w:rPr>
          <w:rFonts w:ascii="Times New Roman" w:hAnsi="Times New Roman" w:cs="Times New Roman"/>
          <w:sz w:val="28"/>
          <w:szCs w:val="28"/>
        </w:rPr>
        <w:t xml:space="preserve"> по развитию абонентской базы по всем видам услуг.</w:t>
      </w:r>
    </w:p>
    <w:p w:rsidR="001E700A" w:rsidRPr="0091763A" w:rsidRDefault="001E700A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Так за прошедший год прирост абонентов ШПД составил 1414аб.  и общее количество абонентов составило 33900аб</w:t>
      </w:r>
    </w:p>
    <w:p w:rsidR="001E700A" w:rsidRPr="0091763A" w:rsidRDefault="001E700A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110BD3" w:rsidRPr="0091763A">
        <w:rPr>
          <w:rFonts w:ascii="Times New Roman" w:hAnsi="Times New Roman" w:cs="Times New Roman"/>
          <w:sz w:val="28"/>
          <w:szCs w:val="28"/>
        </w:rPr>
        <w:t>п</w:t>
      </w:r>
      <w:r w:rsidRPr="0091763A">
        <w:rPr>
          <w:rFonts w:ascii="Times New Roman" w:hAnsi="Times New Roman" w:cs="Times New Roman"/>
          <w:sz w:val="28"/>
          <w:szCs w:val="28"/>
        </w:rPr>
        <w:t xml:space="preserve">о услуге КТВ за год составил 1560 </w:t>
      </w:r>
      <w:proofErr w:type="spellStart"/>
      <w:r w:rsidRPr="0091763A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1763A">
        <w:rPr>
          <w:rFonts w:ascii="Times New Roman" w:hAnsi="Times New Roman" w:cs="Times New Roman"/>
          <w:sz w:val="28"/>
          <w:szCs w:val="28"/>
        </w:rPr>
        <w:t>. и общее количе</w:t>
      </w:r>
      <w:bookmarkStart w:id="0" w:name="_GoBack"/>
      <w:bookmarkEnd w:id="0"/>
      <w:r w:rsidRPr="0091763A">
        <w:rPr>
          <w:rFonts w:ascii="Times New Roman" w:hAnsi="Times New Roman" w:cs="Times New Roman"/>
          <w:sz w:val="28"/>
          <w:szCs w:val="28"/>
        </w:rPr>
        <w:t>ство абонентов на конец года составило 17900аб</w:t>
      </w:r>
    </w:p>
    <w:p w:rsidR="00110BD3" w:rsidRPr="0091763A" w:rsidRDefault="00110BD3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Кстати, хочу отметить</w:t>
      </w:r>
      <w:proofErr w:type="gramStart"/>
      <w:r w:rsidRPr="009176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 что проникновение услуги скоростного доступа в интернет и услуги кабельного телевидения в г. Зеленодольске самое высокое среди всех городов РТ</w:t>
      </w:r>
    </w:p>
    <w:p w:rsidR="001E700A" w:rsidRPr="0091763A" w:rsidRDefault="001E700A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 xml:space="preserve">Прирост по услуге 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1763A">
        <w:rPr>
          <w:rFonts w:ascii="Times New Roman" w:hAnsi="Times New Roman" w:cs="Times New Roman"/>
          <w:sz w:val="28"/>
          <w:szCs w:val="28"/>
        </w:rPr>
        <w:t>-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91763A">
        <w:rPr>
          <w:rFonts w:ascii="Times New Roman" w:hAnsi="Times New Roman" w:cs="Times New Roman"/>
          <w:sz w:val="28"/>
          <w:szCs w:val="28"/>
        </w:rPr>
        <w:t xml:space="preserve"> составил 713 </w:t>
      </w:r>
      <w:proofErr w:type="spellStart"/>
      <w:r w:rsidRPr="0091763A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1763A">
        <w:rPr>
          <w:rFonts w:ascii="Times New Roman" w:hAnsi="Times New Roman" w:cs="Times New Roman"/>
          <w:sz w:val="28"/>
          <w:szCs w:val="28"/>
        </w:rPr>
        <w:t xml:space="preserve">. и общее количество абонентов составило 5000 </w:t>
      </w:r>
      <w:proofErr w:type="spellStart"/>
      <w:r w:rsidRPr="0091763A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1763A">
        <w:rPr>
          <w:rFonts w:ascii="Times New Roman" w:hAnsi="Times New Roman" w:cs="Times New Roman"/>
          <w:sz w:val="28"/>
          <w:szCs w:val="28"/>
        </w:rPr>
        <w:t>.</w:t>
      </w:r>
    </w:p>
    <w:p w:rsidR="00544637" w:rsidRPr="0091763A" w:rsidRDefault="00544637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Также проведена большая работа по подключению по оптике новых корпоративных клиентов</w:t>
      </w:r>
      <w:r w:rsidR="003A4C25" w:rsidRPr="0091763A">
        <w:rPr>
          <w:rFonts w:ascii="Times New Roman" w:hAnsi="Times New Roman" w:cs="Times New Roman"/>
          <w:sz w:val="28"/>
          <w:szCs w:val="28"/>
        </w:rPr>
        <w:t xml:space="preserve"> и бюджетных организаций</w:t>
      </w:r>
    </w:p>
    <w:p w:rsidR="00955D54" w:rsidRPr="0091763A" w:rsidRDefault="00955D54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В 2014г. ЗРУЭС была успешно проведена работа по организации и проведению видеонаблюдения при сдаче ЕГЭ в школе №11,где было установлено по 2 в.</w:t>
      </w:r>
      <w:r w:rsidR="00A15971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Pr="0091763A">
        <w:rPr>
          <w:rFonts w:ascii="Times New Roman" w:hAnsi="Times New Roman" w:cs="Times New Roman"/>
          <w:sz w:val="28"/>
          <w:szCs w:val="28"/>
        </w:rPr>
        <w:t>камеры в каждом из 15 классов.</w:t>
      </w:r>
    </w:p>
    <w:p w:rsidR="00955D54" w:rsidRPr="0091763A" w:rsidRDefault="00955D54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 xml:space="preserve">Силами работников РУЭС проведена работа по установке и подключению к </w:t>
      </w:r>
      <w:r w:rsidR="00266FA0" w:rsidRPr="0091763A">
        <w:rPr>
          <w:rFonts w:ascii="Times New Roman" w:hAnsi="Times New Roman" w:cs="Times New Roman"/>
          <w:sz w:val="28"/>
          <w:szCs w:val="28"/>
        </w:rPr>
        <w:t xml:space="preserve">серверу МВД и </w:t>
      </w:r>
      <w:r w:rsidRPr="0091763A">
        <w:rPr>
          <w:rFonts w:ascii="Times New Roman" w:hAnsi="Times New Roman" w:cs="Times New Roman"/>
          <w:sz w:val="28"/>
          <w:szCs w:val="28"/>
        </w:rPr>
        <w:t>порталу «Безопасный Татарстан»</w:t>
      </w:r>
      <w:r w:rsidR="00266FA0" w:rsidRPr="0091763A">
        <w:rPr>
          <w:rFonts w:ascii="Times New Roman" w:hAnsi="Times New Roman" w:cs="Times New Roman"/>
          <w:sz w:val="28"/>
          <w:szCs w:val="28"/>
        </w:rPr>
        <w:t xml:space="preserve"> 20 камер видеонаблюдения в г.</w:t>
      </w:r>
      <w:r w:rsidRPr="0091763A">
        <w:rPr>
          <w:rFonts w:ascii="Times New Roman" w:hAnsi="Times New Roman" w:cs="Times New Roman"/>
          <w:sz w:val="28"/>
          <w:szCs w:val="28"/>
        </w:rPr>
        <w:t xml:space="preserve"> Зеленодольске</w:t>
      </w:r>
    </w:p>
    <w:p w:rsidR="00431C86" w:rsidRPr="0091763A" w:rsidRDefault="00431C86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lastRenderedPageBreak/>
        <w:t xml:space="preserve">Построена сеть </w:t>
      </w:r>
      <w:proofErr w:type="gramStart"/>
      <w:r w:rsidRPr="0091763A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 и внешнего </w:t>
      </w:r>
      <w:proofErr w:type="spellStart"/>
      <w:r w:rsidRPr="0091763A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91763A">
        <w:rPr>
          <w:rFonts w:ascii="Times New Roman" w:hAnsi="Times New Roman" w:cs="Times New Roman"/>
          <w:sz w:val="28"/>
          <w:szCs w:val="28"/>
        </w:rPr>
        <w:t>-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1763A">
        <w:rPr>
          <w:rFonts w:ascii="Times New Roman" w:hAnsi="Times New Roman" w:cs="Times New Roman"/>
          <w:sz w:val="28"/>
          <w:szCs w:val="28"/>
        </w:rPr>
        <w:t xml:space="preserve">   на острове граде Свияжск.</w:t>
      </w:r>
    </w:p>
    <w:p w:rsidR="00955D54" w:rsidRPr="0091763A" w:rsidRDefault="00431C86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ЗРУЭС в 2014 г. б</w:t>
      </w:r>
      <w:r w:rsidR="00955D54" w:rsidRPr="0091763A">
        <w:rPr>
          <w:rFonts w:ascii="Times New Roman" w:hAnsi="Times New Roman" w:cs="Times New Roman"/>
          <w:sz w:val="28"/>
          <w:szCs w:val="28"/>
        </w:rPr>
        <w:t xml:space="preserve">ыло телефонизировано 16 ж. домов   по технологии « оптика в дом» ,7 из них </w:t>
      </w:r>
      <w:proofErr w:type="gramStart"/>
      <w:r w:rsidR="00955D54" w:rsidRPr="009176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5D54" w:rsidRPr="0091763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955D54" w:rsidRPr="0091763A">
        <w:rPr>
          <w:rFonts w:ascii="Times New Roman" w:hAnsi="Times New Roman" w:cs="Times New Roman"/>
          <w:sz w:val="28"/>
          <w:szCs w:val="28"/>
        </w:rPr>
        <w:t>Осиново</w:t>
      </w:r>
      <w:proofErr w:type="spellEnd"/>
    </w:p>
    <w:p w:rsidR="00707718" w:rsidRPr="0091763A" w:rsidRDefault="00707718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63A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 предоставляемые ЗРУЭС</w:t>
      </w:r>
      <w:r w:rsidR="006E2BD4" w:rsidRPr="0091763A">
        <w:rPr>
          <w:rFonts w:ascii="Times New Roman" w:hAnsi="Times New Roman" w:cs="Times New Roman"/>
          <w:sz w:val="28"/>
          <w:szCs w:val="28"/>
        </w:rPr>
        <w:t xml:space="preserve"> это</w:t>
      </w:r>
      <w:r w:rsidRPr="0091763A">
        <w:rPr>
          <w:rFonts w:ascii="Times New Roman" w:hAnsi="Times New Roman" w:cs="Times New Roman"/>
          <w:sz w:val="28"/>
          <w:szCs w:val="28"/>
        </w:rPr>
        <w:t xml:space="preserve">: традиционная телефония, 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1763A">
        <w:rPr>
          <w:rFonts w:ascii="Times New Roman" w:hAnsi="Times New Roman" w:cs="Times New Roman"/>
          <w:sz w:val="28"/>
          <w:szCs w:val="28"/>
        </w:rPr>
        <w:t>-телефония, ш</w:t>
      </w:r>
      <w:r w:rsidR="006E2BD4" w:rsidRPr="0091763A">
        <w:rPr>
          <w:rFonts w:ascii="Times New Roman" w:hAnsi="Times New Roman" w:cs="Times New Roman"/>
          <w:sz w:val="28"/>
          <w:szCs w:val="28"/>
        </w:rPr>
        <w:t>ирокополосный доступ в Интернет, к</w:t>
      </w:r>
      <w:r w:rsidRPr="0091763A">
        <w:rPr>
          <w:rFonts w:ascii="Times New Roman" w:hAnsi="Times New Roman" w:cs="Times New Roman"/>
          <w:sz w:val="28"/>
          <w:szCs w:val="28"/>
        </w:rPr>
        <w:t>абельное телевидение, цифровое кабельное телевидение</w:t>
      </w:r>
      <w:r w:rsidR="00DE3EFD" w:rsidRPr="0091763A">
        <w:rPr>
          <w:rFonts w:ascii="Times New Roman" w:hAnsi="Times New Roman" w:cs="Times New Roman"/>
          <w:sz w:val="28"/>
          <w:szCs w:val="28"/>
        </w:rPr>
        <w:t>, цифровое интерактивное телевидение, телеграфная связь, внутризоновая связь, документальная связь,</w:t>
      </w:r>
      <w:r w:rsidR="005931BB" w:rsidRPr="0091763A">
        <w:rPr>
          <w:rFonts w:ascii="Times New Roman" w:hAnsi="Times New Roman" w:cs="Times New Roman"/>
          <w:sz w:val="28"/>
          <w:szCs w:val="28"/>
        </w:rPr>
        <w:t xml:space="preserve"> услуги видеонаблюдения,  </w:t>
      </w:r>
      <w:proofErr w:type="spellStart"/>
      <w:r w:rsidR="005931BB" w:rsidRPr="0091763A">
        <w:rPr>
          <w:rFonts w:ascii="Times New Roman" w:hAnsi="Times New Roman" w:cs="Times New Roman"/>
          <w:sz w:val="28"/>
          <w:szCs w:val="28"/>
        </w:rPr>
        <w:t>витртуальные</w:t>
      </w:r>
      <w:proofErr w:type="spellEnd"/>
      <w:r w:rsidR="005931BB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="006B2FA7" w:rsidRPr="0091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BD3" w:rsidRPr="0091763A">
        <w:rPr>
          <w:rFonts w:ascii="Times New Roman" w:hAnsi="Times New Roman" w:cs="Times New Roman"/>
          <w:sz w:val="28"/>
          <w:szCs w:val="28"/>
        </w:rPr>
        <w:t>миниАТС</w:t>
      </w:r>
      <w:proofErr w:type="spellEnd"/>
      <w:r w:rsidR="00110BD3" w:rsidRPr="0091763A">
        <w:rPr>
          <w:rFonts w:ascii="Times New Roman" w:hAnsi="Times New Roman" w:cs="Times New Roman"/>
          <w:sz w:val="28"/>
          <w:szCs w:val="28"/>
        </w:rPr>
        <w:t xml:space="preserve"> и другие. С</w:t>
      </w:r>
      <w:r w:rsidR="00DE3EFD" w:rsidRPr="0091763A">
        <w:rPr>
          <w:rFonts w:ascii="Times New Roman" w:hAnsi="Times New Roman" w:cs="Times New Roman"/>
          <w:sz w:val="28"/>
          <w:szCs w:val="28"/>
        </w:rPr>
        <w:t xml:space="preserve"> 2014 г.</w:t>
      </w:r>
      <w:r w:rsidR="00110BD3" w:rsidRPr="0091763A">
        <w:rPr>
          <w:rFonts w:ascii="Times New Roman" w:hAnsi="Times New Roman" w:cs="Times New Roman"/>
          <w:sz w:val="28"/>
          <w:szCs w:val="28"/>
        </w:rPr>
        <w:t xml:space="preserve"> ОАО ТТК стал предоставлять</w:t>
      </w:r>
      <w:r w:rsidR="00DE3EFD" w:rsidRPr="0091763A">
        <w:rPr>
          <w:rFonts w:ascii="Times New Roman" w:hAnsi="Times New Roman" w:cs="Times New Roman"/>
          <w:sz w:val="28"/>
          <w:szCs w:val="28"/>
        </w:rPr>
        <w:t xml:space="preserve"> услуги сотовой связи на территории Республики Татарстан, о чем я хочу рассказать более подробно</w:t>
      </w:r>
      <w:r w:rsidR="00431C86" w:rsidRPr="0091763A">
        <w:rPr>
          <w:rFonts w:ascii="Times New Roman" w:hAnsi="Times New Roman" w:cs="Times New Roman"/>
          <w:sz w:val="28"/>
          <w:szCs w:val="28"/>
        </w:rPr>
        <w:t>.</w:t>
      </w:r>
    </w:p>
    <w:p w:rsidR="006E2BD4" w:rsidRPr="0091763A" w:rsidRDefault="006E2BD4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6B2FA7" w:rsidRPr="0091763A" w:rsidRDefault="00431C86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63A">
        <w:rPr>
          <w:rFonts w:ascii="Times New Roman" w:hAnsi="Times New Roman" w:cs="Times New Roman"/>
          <w:sz w:val="28"/>
          <w:szCs w:val="28"/>
        </w:rPr>
        <w:t xml:space="preserve">Действительно 2014год для компании  ОАО «Таттелеком» стал годом </w:t>
      </w:r>
      <w:r w:rsidR="006E2BD4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Pr="0091763A">
        <w:rPr>
          <w:rFonts w:ascii="Times New Roman" w:hAnsi="Times New Roman" w:cs="Times New Roman"/>
          <w:sz w:val="28"/>
          <w:szCs w:val="28"/>
        </w:rPr>
        <w:t>поистине революц</w:t>
      </w:r>
      <w:r w:rsidR="00110BD3" w:rsidRPr="0091763A">
        <w:rPr>
          <w:rFonts w:ascii="Times New Roman" w:hAnsi="Times New Roman" w:cs="Times New Roman"/>
          <w:sz w:val="28"/>
          <w:szCs w:val="28"/>
        </w:rPr>
        <w:t>ионным, так как будучи в течение</w:t>
      </w:r>
      <w:r w:rsidRPr="0091763A">
        <w:rPr>
          <w:rFonts w:ascii="Times New Roman" w:hAnsi="Times New Roman" w:cs="Times New Roman"/>
          <w:sz w:val="28"/>
          <w:szCs w:val="28"/>
        </w:rPr>
        <w:t xml:space="preserve"> многих лет оператором проводной связи,</w:t>
      </w:r>
      <w:r w:rsidR="0072415C" w:rsidRPr="0091763A">
        <w:rPr>
          <w:rFonts w:ascii="Times New Roman" w:hAnsi="Times New Roman" w:cs="Times New Roman"/>
          <w:sz w:val="28"/>
          <w:szCs w:val="28"/>
        </w:rPr>
        <w:t xml:space="preserve"> а начиная с 2010-11гг  и оператором кабельного и интерактивного телевидения, в прошедшем 2014г, проделав невероятно огромную работу по строительству сети базовых станций сотовый связи ОАО </w:t>
      </w:r>
      <w:r w:rsidR="00110BD3" w:rsidRPr="0091763A">
        <w:rPr>
          <w:rFonts w:ascii="Times New Roman" w:hAnsi="Times New Roman" w:cs="Times New Roman"/>
          <w:sz w:val="28"/>
          <w:szCs w:val="28"/>
        </w:rPr>
        <w:t xml:space="preserve">Таттелеком становится </w:t>
      </w:r>
      <w:r w:rsidR="0072415C" w:rsidRPr="0091763A">
        <w:rPr>
          <w:rFonts w:ascii="Times New Roman" w:hAnsi="Times New Roman" w:cs="Times New Roman"/>
          <w:sz w:val="28"/>
          <w:szCs w:val="28"/>
        </w:rPr>
        <w:t xml:space="preserve"> оператором мобильной связи в Республике Татарстан.</w:t>
      </w:r>
      <w:proofErr w:type="gramEnd"/>
      <w:r w:rsidR="0072415C" w:rsidRPr="0091763A">
        <w:rPr>
          <w:rFonts w:ascii="Times New Roman" w:hAnsi="Times New Roman" w:cs="Times New Roman"/>
          <w:sz w:val="28"/>
          <w:szCs w:val="28"/>
        </w:rPr>
        <w:t xml:space="preserve"> А получив летом прошедшего года лицензию на предоставление услуги </w:t>
      </w:r>
      <w:r w:rsidR="0072415C" w:rsidRPr="0091763A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="0072415C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="00110BD3" w:rsidRPr="0091763A">
        <w:rPr>
          <w:rFonts w:ascii="Times New Roman" w:hAnsi="Times New Roman" w:cs="Times New Roman"/>
          <w:sz w:val="28"/>
          <w:szCs w:val="28"/>
        </w:rPr>
        <w:t xml:space="preserve">, становится </w:t>
      </w:r>
      <w:r w:rsidR="0072415C" w:rsidRPr="0091763A">
        <w:rPr>
          <w:rFonts w:ascii="Times New Roman" w:hAnsi="Times New Roman" w:cs="Times New Roman"/>
          <w:sz w:val="28"/>
          <w:szCs w:val="28"/>
        </w:rPr>
        <w:t>и крупнейшим в РТ оператором с</w:t>
      </w:r>
      <w:r w:rsidR="00110BD3" w:rsidRPr="0091763A">
        <w:rPr>
          <w:rFonts w:ascii="Times New Roman" w:hAnsi="Times New Roman" w:cs="Times New Roman"/>
          <w:sz w:val="28"/>
          <w:szCs w:val="28"/>
        </w:rPr>
        <w:t>коростного мобильного интернета 4</w:t>
      </w:r>
      <w:r w:rsidR="00110BD3" w:rsidRPr="0091763A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6E2BD4" w:rsidRPr="0091763A" w:rsidRDefault="006E2BD4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72415C" w:rsidRPr="0091763A" w:rsidRDefault="0072415C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Работники Зеленодольского РУЭС также весь год трудились над реализацией этого проекта.</w:t>
      </w:r>
    </w:p>
    <w:p w:rsidR="006E2BD4" w:rsidRPr="0091763A" w:rsidRDefault="006E2BD4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E94E06" w:rsidRPr="0091763A" w:rsidRDefault="005931BB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 xml:space="preserve">Проведена огромная работа </w:t>
      </w:r>
      <w:r w:rsidR="00E94E06" w:rsidRPr="0091763A">
        <w:rPr>
          <w:rFonts w:ascii="Times New Roman" w:hAnsi="Times New Roman" w:cs="Times New Roman"/>
          <w:sz w:val="28"/>
          <w:szCs w:val="28"/>
        </w:rPr>
        <w:t xml:space="preserve"> по выбору площадок для строительства баз</w:t>
      </w:r>
      <w:r w:rsidRPr="0091763A">
        <w:rPr>
          <w:rFonts w:ascii="Times New Roman" w:hAnsi="Times New Roman" w:cs="Times New Roman"/>
          <w:sz w:val="28"/>
          <w:szCs w:val="28"/>
        </w:rPr>
        <w:t>овых станци</w:t>
      </w:r>
      <w:r w:rsidR="00E94E06" w:rsidRPr="0091763A">
        <w:rPr>
          <w:rFonts w:ascii="Times New Roman" w:hAnsi="Times New Roman" w:cs="Times New Roman"/>
          <w:sz w:val="28"/>
          <w:szCs w:val="28"/>
        </w:rPr>
        <w:t>й и оформления всех необходимых для этого землеустроительных документов и договоров.</w:t>
      </w:r>
    </w:p>
    <w:p w:rsidR="00E94E06" w:rsidRPr="0091763A" w:rsidRDefault="00E94E06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 xml:space="preserve">Проводилась параллельно и работа по присоединению к Приволжским и </w:t>
      </w:r>
      <w:proofErr w:type="spellStart"/>
      <w:r w:rsidRPr="0091763A">
        <w:rPr>
          <w:rFonts w:ascii="Times New Roman" w:hAnsi="Times New Roman" w:cs="Times New Roman"/>
          <w:sz w:val="28"/>
          <w:szCs w:val="28"/>
        </w:rPr>
        <w:t>Буинским</w:t>
      </w:r>
      <w:proofErr w:type="spellEnd"/>
      <w:r w:rsidRPr="0091763A">
        <w:rPr>
          <w:rFonts w:ascii="Times New Roman" w:hAnsi="Times New Roman" w:cs="Times New Roman"/>
          <w:sz w:val="28"/>
          <w:szCs w:val="28"/>
        </w:rPr>
        <w:t xml:space="preserve"> сетям вновь строящихся объектов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5 слайд,6 слайд</w:t>
      </w:r>
    </w:p>
    <w:p w:rsidR="00E94E06" w:rsidRPr="0091763A" w:rsidRDefault="00E94E06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Кроме того большой отличительной особенностью мобильной сети «Таттелеком»</w:t>
      </w:r>
      <w:r w:rsidR="005931BB" w:rsidRPr="0091763A">
        <w:rPr>
          <w:rFonts w:ascii="Times New Roman" w:hAnsi="Times New Roman" w:cs="Times New Roman"/>
          <w:sz w:val="28"/>
          <w:szCs w:val="28"/>
        </w:rPr>
        <w:t xml:space="preserve"> от сетей других операторов сотовой связи</w:t>
      </w:r>
      <w:r w:rsidRPr="0091763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10BD3" w:rsidRPr="0091763A">
        <w:rPr>
          <w:rFonts w:ascii="Times New Roman" w:hAnsi="Times New Roman" w:cs="Times New Roman"/>
          <w:sz w:val="28"/>
          <w:szCs w:val="28"/>
        </w:rPr>
        <w:t xml:space="preserve"> то, что соединение между БС</w:t>
      </w:r>
      <w:r w:rsidRPr="0091763A">
        <w:rPr>
          <w:rFonts w:ascii="Times New Roman" w:hAnsi="Times New Roman" w:cs="Times New Roman"/>
          <w:sz w:val="28"/>
          <w:szCs w:val="28"/>
        </w:rPr>
        <w:t xml:space="preserve"> осуществляется в подавляющем случае посредством ВОЛС</w:t>
      </w:r>
      <w:proofErr w:type="gramStart"/>
      <w:r w:rsidRPr="009176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 что позволило </w:t>
      </w:r>
      <w:r w:rsidRPr="0091763A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более высокую надежность сети, независимость ее от погодных условий и высокое качество </w:t>
      </w:r>
      <w:r w:rsidR="00D35624" w:rsidRPr="0091763A">
        <w:rPr>
          <w:rFonts w:ascii="Times New Roman" w:hAnsi="Times New Roman" w:cs="Times New Roman"/>
          <w:sz w:val="28"/>
          <w:szCs w:val="28"/>
        </w:rPr>
        <w:t>как голосовой услуги , так и услуги скоростного интернета 4</w:t>
      </w:r>
      <w:r w:rsidR="00D35624" w:rsidRPr="0091763A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7 слайд,8слайд</w:t>
      </w:r>
    </w:p>
    <w:p w:rsidR="005931BB" w:rsidRPr="0091763A" w:rsidRDefault="005931BB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Все линии ВОЛС к БС были построены также силами работников Зеленодольского РУЭС</w:t>
      </w:r>
    </w:p>
    <w:p w:rsidR="0072415C" w:rsidRPr="0091763A" w:rsidRDefault="0072415C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В</w:t>
      </w:r>
      <w:r w:rsidR="006B2FA7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Pr="0091763A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Pr="009176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 года в г.</w:t>
      </w:r>
      <w:r w:rsidR="006B2FA7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Pr="0091763A">
        <w:rPr>
          <w:rFonts w:ascii="Times New Roman" w:hAnsi="Times New Roman" w:cs="Times New Roman"/>
          <w:sz w:val="28"/>
          <w:szCs w:val="28"/>
        </w:rPr>
        <w:t>Зеленодольске и Зеленодольском р-не построено 24 БС сотовой связи и модернизировано 18 существующих БС.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9,10 слайды</w:t>
      </w:r>
    </w:p>
    <w:p w:rsidR="0072415C" w:rsidRPr="0091763A" w:rsidRDefault="00E94E06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В результате реализации этого проекта</w:t>
      </w:r>
      <w:r w:rsidR="00921A23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Pr="0091763A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proofErr w:type="spellStart"/>
      <w:r w:rsidRPr="0091763A">
        <w:rPr>
          <w:rFonts w:ascii="Times New Roman" w:hAnsi="Times New Roman" w:cs="Times New Roman"/>
          <w:sz w:val="28"/>
          <w:szCs w:val="28"/>
        </w:rPr>
        <w:t>в.г</w:t>
      </w:r>
      <w:proofErr w:type="spellEnd"/>
      <w:r w:rsidRPr="0091763A">
        <w:rPr>
          <w:rFonts w:ascii="Times New Roman" w:hAnsi="Times New Roman" w:cs="Times New Roman"/>
          <w:sz w:val="28"/>
          <w:szCs w:val="28"/>
        </w:rPr>
        <w:t>.</w:t>
      </w:r>
      <w:r w:rsidR="00921A23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Pr="0091763A">
        <w:rPr>
          <w:rFonts w:ascii="Times New Roman" w:hAnsi="Times New Roman" w:cs="Times New Roman"/>
          <w:sz w:val="28"/>
          <w:szCs w:val="28"/>
        </w:rPr>
        <w:t xml:space="preserve">Зеленодольске покрытие данной услугой </w:t>
      </w:r>
      <w:r w:rsidR="00110BD3" w:rsidRPr="0091763A">
        <w:rPr>
          <w:rFonts w:ascii="Times New Roman" w:hAnsi="Times New Roman" w:cs="Times New Roman"/>
          <w:sz w:val="28"/>
          <w:szCs w:val="28"/>
        </w:rPr>
        <w:t>составляет 97</w:t>
      </w:r>
      <w:r w:rsidRPr="0091763A">
        <w:rPr>
          <w:rFonts w:ascii="Times New Roman" w:hAnsi="Times New Roman" w:cs="Times New Roman"/>
          <w:sz w:val="28"/>
          <w:szCs w:val="28"/>
        </w:rPr>
        <w:t>% (последняя станция будет сдана в эксплуатацию уже в феврале.</w:t>
      </w:r>
      <w:r w:rsidR="00921A23" w:rsidRPr="0091763A">
        <w:rPr>
          <w:rFonts w:ascii="Times New Roman" w:hAnsi="Times New Roman" w:cs="Times New Roman"/>
          <w:sz w:val="28"/>
          <w:szCs w:val="28"/>
        </w:rPr>
        <w:t>)</w:t>
      </w:r>
    </w:p>
    <w:p w:rsidR="00E94E06" w:rsidRPr="0091763A" w:rsidRDefault="00E94E06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По Зеленодольскому р</w:t>
      </w:r>
      <w:r w:rsidR="00921A23" w:rsidRPr="0091763A">
        <w:rPr>
          <w:rFonts w:ascii="Times New Roman" w:hAnsi="Times New Roman" w:cs="Times New Roman"/>
          <w:sz w:val="28"/>
          <w:szCs w:val="28"/>
        </w:rPr>
        <w:t>-ну покрытие составляет около 85</w:t>
      </w:r>
      <w:r w:rsidRPr="0091763A">
        <w:rPr>
          <w:rFonts w:ascii="Times New Roman" w:hAnsi="Times New Roman" w:cs="Times New Roman"/>
          <w:sz w:val="28"/>
          <w:szCs w:val="28"/>
        </w:rPr>
        <w:t xml:space="preserve"> % и оставшиеся 6 БС также будут сданы в феврале-марте этого года.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11 слайд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И коротко хочу рассказать о самой услуге мобильной связи</w:t>
      </w:r>
      <w:proofErr w:type="gramStart"/>
      <w:r w:rsidRPr="0091763A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етай 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12 слайд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Преимущества: высокая пропускная способн</w:t>
      </w:r>
      <w:r w:rsidR="00110BD3" w:rsidRPr="0091763A">
        <w:rPr>
          <w:rFonts w:ascii="Times New Roman" w:hAnsi="Times New Roman" w:cs="Times New Roman"/>
          <w:sz w:val="28"/>
          <w:szCs w:val="28"/>
        </w:rPr>
        <w:t>ость сети, сеть запущена во всех</w:t>
      </w:r>
      <w:r w:rsidRPr="0091763A">
        <w:rPr>
          <w:rFonts w:ascii="Times New Roman" w:hAnsi="Times New Roman" w:cs="Times New Roman"/>
          <w:sz w:val="28"/>
          <w:szCs w:val="28"/>
        </w:rPr>
        <w:t xml:space="preserve"> крупных городах и райцентрах РТ, более высокая загрузка данных,</w:t>
      </w:r>
      <w:r w:rsidR="00110BD3" w:rsidRPr="0091763A">
        <w:rPr>
          <w:rFonts w:ascii="Times New Roman" w:hAnsi="Times New Roman" w:cs="Times New Roman"/>
          <w:sz w:val="28"/>
          <w:szCs w:val="28"/>
        </w:rPr>
        <w:t xml:space="preserve"> </w:t>
      </w:r>
      <w:r w:rsidRPr="0091763A">
        <w:rPr>
          <w:rFonts w:ascii="Times New Roman" w:hAnsi="Times New Roman" w:cs="Times New Roman"/>
          <w:sz w:val="28"/>
          <w:szCs w:val="28"/>
        </w:rPr>
        <w:t>тарифные планы с максимальными возможностями по уникальной цене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13слайд</w:t>
      </w:r>
      <w:r w:rsidR="00F34AF0" w:rsidRPr="0091763A">
        <w:rPr>
          <w:rFonts w:ascii="Times New Roman" w:hAnsi="Times New Roman" w:cs="Times New Roman"/>
          <w:b/>
          <w:sz w:val="28"/>
          <w:szCs w:val="28"/>
        </w:rPr>
        <w:t>,14 слайд</w:t>
      </w: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Отличительная</w:t>
      </w:r>
      <w:r w:rsidR="00086909" w:rsidRPr="0091763A">
        <w:rPr>
          <w:rFonts w:ascii="Times New Roman" w:hAnsi="Times New Roman" w:cs="Times New Roman"/>
          <w:sz w:val="28"/>
          <w:szCs w:val="28"/>
        </w:rPr>
        <w:t xml:space="preserve"> особенность</w:t>
      </w:r>
      <w:r w:rsidRPr="0091763A">
        <w:rPr>
          <w:rFonts w:ascii="Times New Roman" w:hAnsi="Times New Roman" w:cs="Times New Roman"/>
          <w:sz w:val="28"/>
          <w:szCs w:val="28"/>
        </w:rPr>
        <w:t xml:space="preserve"> сети 4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1763A">
        <w:rPr>
          <w:rFonts w:ascii="Times New Roman" w:hAnsi="Times New Roman" w:cs="Times New Roman"/>
          <w:sz w:val="28"/>
          <w:szCs w:val="28"/>
        </w:rPr>
        <w:t xml:space="preserve"> Летай</w:t>
      </w:r>
      <w:r w:rsidR="00F34AF0" w:rsidRPr="0091763A">
        <w:rPr>
          <w:rFonts w:ascii="Times New Roman" w:hAnsi="Times New Roman" w:cs="Times New Roman"/>
          <w:sz w:val="28"/>
          <w:szCs w:val="28"/>
        </w:rPr>
        <w:t xml:space="preserve"> это сигнал с более низкой частотой чем у других операторов(1800МГц)</w:t>
      </w:r>
      <w:proofErr w:type="gramStart"/>
      <w:r w:rsidR="00F34AF0" w:rsidRPr="0091763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F34AF0" w:rsidRPr="0091763A">
        <w:rPr>
          <w:rFonts w:ascii="Times New Roman" w:hAnsi="Times New Roman" w:cs="Times New Roman"/>
          <w:sz w:val="28"/>
          <w:szCs w:val="28"/>
        </w:rPr>
        <w:t>то естественно дает более глубокое проникновение в здание и б</w:t>
      </w:r>
      <w:r w:rsidR="00110BD3" w:rsidRPr="0091763A">
        <w:rPr>
          <w:rFonts w:ascii="Times New Roman" w:hAnsi="Times New Roman" w:cs="Times New Roman"/>
          <w:sz w:val="28"/>
          <w:szCs w:val="28"/>
        </w:rPr>
        <w:t xml:space="preserve">олее свободное </w:t>
      </w:r>
      <w:proofErr w:type="spellStart"/>
      <w:r w:rsidR="00110BD3" w:rsidRPr="0091763A">
        <w:rPr>
          <w:rFonts w:ascii="Times New Roman" w:hAnsi="Times New Roman" w:cs="Times New Roman"/>
          <w:sz w:val="28"/>
          <w:szCs w:val="28"/>
        </w:rPr>
        <w:t>огибание</w:t>
      </w:r>
      <w:proofErr w:type="spellEnd"/>
      <w:r w:rsidR="00110BD3" w:rsidRPr="0091763A">
        <w:rPr>
          <w:rFonts w:ascii="Times New Roman" w:hAnsi="Times New Roman" w:cs="Times New Roman"/>
          <w:sz w:val="28"/>
          <w:szCs w:val="28"/>
        </w:rPr>
        <w:t xml:space="preserve"> препятс</w:t>
      </w:r>
      <w:r w:rsidR="00F34AF0" w:rsidRPr="0091763A">
        <w:rPr>
          <w:rFonts w:ascii="Times New Roman" w:hAnsi="Times New Roman" w:cs="Times New Roman"/>
          <w:sz w:val="28"/>
          <w:szCs w:val="28"/>
        </w:rPr>
        <w:t>твий.</w:t>
      </w:r>
    </w:p>
    <w:p w:rsidR="00F34AF0" w:rsidRPr="0091763A" w:rsidRDefault="00F34AF0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15 слайд</w:t>
      </w:r>
    </w:p>
    <w:p w:rsidR="00F34AF0" w:rsidRPr="0091763A" w:rsidRDefault="00F34AF0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Здесь показан один из ТП</w:t>
      </w:r>
      <w:proofErr w:type="gramStart"/>
      <w:r w:rsidRPr="0091763A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>етай « Без звездочек» в сравнении с аналогичными планами других операторов. Можно видеть, что цены значительно ниже. Так вызовы внутри сети всего 30 коп</w:t>
      </w:r>
      <w:proofErr w:type="gramStart"/>
      <w:r w:rsidRPr="009176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6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1763A">
        <w:rPr>
          <w:rFonts w:ascii="Times New Roman" w:hAnsi="Times New Roman" w:cs="Times New Roman"/>
          <w:sz w:val="28"/>
          <w:szCs w:val="28"/>
        </w:rPr>
        <w:t xml:space="preserve">а минуту, вызовы </w:t>
      </w:r>
      <w:r w:rsidR="00100555" w:rsidRPr="0091763A">
        <w:rPr>
          <w:rFonts w:ascii="Times New Roman" w:hAnsi="Times New Roman" w:cs="Times New Roman"/>
          <w:sz w:val="28"/>
          <w:szCs w:val="28"/>
        </w:rPr>
        <w:t>абонентам другим операторам по РТ и даже на городские номера по РТ всего 50 коп за минуту разговора</w:t>
      </w:r>
    </w:p>
    <w:p w:rsidR="00100555" w:rsidRPr="0091763A" w:rsidRDefault="00100555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16 слайд</w:t>
      </w:r>
    </w:p>
    <w:p w:rsidR="00100555" w:rsidRPr="0091763A" w:rsidRDefault="00100555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lastRenderedPageBreak/>
        <w:t>Здесь показан один из тарифных планов скоростного мобильного интернета 4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1763A">
        <w:rPr>
          <w:rFonts w:ascii="Times New Roman" w:hAnsi="Times New Roman" w:cs="Times New Roman"/>
          <w:sz w:val="28"/>
          <w:szCs w:val="28"/>
        </w:rPr>
        <w:t xml:space="preserve"> с аналогичными тарифами других операторов.</w:t>
      </w:r>
    </w:p>
    <w:p w:rsidR="00100555" w:rsidRPr="0091763A" w:rsidRDefault="00E41458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17слайд</w:t>
      </w:r>
    </w:p>
    <w:p w:rsidR="00E41458" w:rsidRPr="0091763A" w:rsidRDefault="00E41458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1763A">
        <w:rPr>
          <w:rFonts w:ascii="Times New Roman" w:hAnsi="Times New Roman" w:cs="Times New Roman"/>
          <w:sz w:val="28"/>
          <w:szCs w:val="28"/>
        </w:rPr>
        <w:t xml:space="preserve"> модем. Сейчас многие уже его покупают. Там где нет возможности подключиться к проводному скоростному интернету, он просто незаменим. 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91763A">
        <w:rPr>
          <w:rFonts w:ascii="Times New Roman" w:hAnsi="Times New Roman" w:cs="Times New Roman"/>
          <w:sz w:val="28"/>
          <w:szCs w:val="28"/>
        </w:rPr>
        <w:t xml:space="preserve"> карту находящуюся в нем, можно установить также в планшет, смартфон и любое другое мобильное устройство, поддерживающее 4</w:t>
      </w:r>
      <w:r w:rsidRPr="0091763A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E41458" w:rsidRPr="0091763A" w:rsidRDefault="00E41458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18,19</w:t>
      </w:r>
    </w:p>
    <w:p w:rsidR="00100555" w:rsidRPr="0091763A" w:rsidRDefault="00100555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Здесь показаны различные устройства,</w:t>
      </w:r>
      <w:r w:rsidR="00E41458" w:rsidRPr="0091763A">
        <w:rPr>
          <w:rFonts w:ascii="Times New Roman" w:hAnsi="Times New Roman" w:cs="Times New Roman"/>
          <w:sz w:val="28"/>
          <w:szCs w:val="28"/>
        </w:rPr>
        <w:t xml:space="preserve"> которые работают с нашими картами 4</w:t>
      </w:r>
      <w:r w:rsidR="00E41458" w:rsidRPr="009176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41458" w:rsidRPr="0091763A">
        <w:rPr>
          <w:rFonts w:ascii="Times New Roman" w:hAnsi="Times New Roman" w:cs="Times New Roman"/>
          <w:sz w:val="28"/>
          <w:szCs w:val="28"/>
        </w:rPr>
        <w:t xml:space="preserve"> и</w:t>
      </w:r>
      <w:r w:rsidRPr="0091763A">
        <w:rPr>
          <w:rFonts w:ascii="Times New Roman" w:hAnsi="Times New Roman" w:cs="Times New Roman"/>
          <w:sz w:val="28"/>
          <w:szCs w:val="28"/>
        </w:rPr>
        <w:t xml:space="preserve"> которые уже можно приобрести в наших офисах продаж. В г. Зеленодольске имеется </w:t>
      </w:r>
      <w:r w:rsidR="00E41458" w:rsidRPr="0091763A">
        <w:rPr>
          <w:rFonts w:ascii="Times New Roman" w:hAnsi="Times New Roman" w:cs="Times New Roman"/>
          <w:sz w:val="28"/>
          <w:szCs w:val="28"/>
        </w:rPr>
        <w:t>два</w:t>
      </w:r>
      <w:r w:rsidRPr="0091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63A">
        <w:rPr>
          <w:rFonts w:ascii="Times New Roman" w:hAnsi="Times New Roman" w:cs="Times New Roman"/>
          <w:sz w:val="28"/>
          <w:szCs w:val="28"/>
        </w:rPr>
        <w:t>ОПиО</w:t>
      </w:r>
      <w:proofErr w:type="spellEnd"/>
      <w:r w:rsidR="00E41458" w:rsidRPr="0091763A">
        <w:rPr>
          <w:rFonts w:ascii="Times New Roman" w:hAnsi="Times New Roman" w:cs="Times New Roman"/>
          <w:sz w:val="28"/>
          <w:szCs w:val="28"/>
        </w:rPr>
        <w:t xml:space="preserve"> расположенных по адресам </w:t>
      </w:r>
      <w:proofErr w:type="spellStart"/>
      <w:r w:rsidR="00E41458" w:rsidRPr="0091763A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E41458" w:rsidRPr="0091763A">
        <w:rPr>
          <w:rFonts w:ascii="Times New Roman" w:hAnsi="Times New Roman" w:cs="Times New Roman"/>
          <w:sz w:val="28"/>
          <w:szCs w:val="28"/>
        </w:rPr>
        <w:t xml:space="preserve"> 53</w:t>
      </w:r>
      <w:proofErr w:type="gramStart"/>
      <w:r w:rsidR="00E41458" w:rsidRPr="0091763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41458" w:rsidRPr="0091763A">
        <w:rPr>
          <w:rFonts w:ascii="Times New Roman" w:hAnsi="Times New Roman" w:cs="Times New Roman"/>
          <w:sz w:val="28"/>
          <w:szCs w:val="28"/>
        </w:rPr>
        <w:t xml:space="preserve">центральны офис) и на Строителей 36. 1 </w:t>
      </w:r>
      <w:proofErr w:type="spellStart"/>
      <w:r w:rsidR="00E41458" w:rsidRPr="0091763A">
        <w:rPr>
          <w:rFonts w:ascii="Times New Roman" w:hAnsi="Times New Roman" w:cs="Times New Roman"/>
          <w:sz w:val="28"/>
          <w:szCs w:val="28"/>
        </w:rPr>
        <w:t>ОПиО</w:t>
      </w:r>
      <w:proofErr w:type="spellEnd"/>
      <w:r w:rsidR="00E41458" w:rsidRPr="0091763A">
        <w:rPr>
          <w:rFonts w:ascii="Times New Roman" w:hAnsi="Times New Roman" w:cs="Times New Roman"/>
          <w:sz w:val="28"/>
          <w:szCs w:val="28"/>
        </w:rPr>
        <w:t xml:space="preserve"> работает в Васильево по адресу Октябрьская 11</w:t>
      </w:r>
    </w:p>
    <w:p w:rsidR="00B719C5" w:rsidRPr="0091763A" w:rsidRDefault="00B719C5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20 слай</w:t>
      </w:r>
      <w:proofErr w:type="gramStart"/>
      <w:r w:rsidRPr="0091763A">
        <w:rPr>
          <w:rFonts w:ascii="Times New Roman" w:hAnsi="Times New Roman" w:cs="Times New Roman"/>
          <w:b/>
          <w:sz w:val="28"/>
          <w:szCs w:val="28"/>
        </w:rPr>
        <w:t>д(</w:t>
      </w:r>
      <w:proofErr w:type="gramEnd"/>
      <w:r w:rsidRPr="0091763A">
        <w:rPr>
          <w:rFonts w:ascii="Times New Roman" w:hAnsi="Times New Roman" w:cs="Times New Roman"/>
          <w:b/>
          <w:sz w:val="28"/>
          <w:szCs w:val="28"/>
        </w:rPr>
        <w:t>подержать подольше, чтобы можно было успеть прочитать)</w:t>
      </w:r>
    </w:p>
    <w:p w:rsidR="00B719C5" w:rsidRPr="0091763A" w:rsidRDefault="00B719C5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Здесь опять же показаны преимущества мобильных услуг «Таттелеком</w:t>
      </w:r>
    </w:p>
    <w:p w:rsidR="00B719C5" w:rsidRPr="0091763A" w:rsidRDefault="00B719C5" w:rsidP="0091763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3A">
        <w:rPr>
          <w:rFonts w:ascii="Times New Roman" w:hAnsi="Times New Roman" w:cs="Times New Roman"/>
          <w:b/>
          <w:sz w:val="28"/>
          <w:szCs w:val="28"/>
        </w:rPr>
        <w:t>21,22,23,24,25,26 слайд</w:t>
      </w:r>
      <w:r w:rsidR="005C431A" w:rsidRPr="0091763A">
        <w:rPr>
          <w:rFonts w:ascii="Times New Roman" w:hAnsi="Times New Roman" w:cs="Times New Roman"/>
          <w:b/>
          <w:sz w:val="28"/>
          <w:szCs w:val="28"/>
        </w:rPr>
        <w:t xml:space="preserve"> и в конце 27 слайд</w:t>
      </w:r>
    </w:p>
    <w:p w:rsidR="00B719C5" w:rsidRPr="0091763A" w:rsidRDefault="00B719C5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Также предусмотрено много тарифных планов для бизнеса</w:t>
      </w:r>
      <w:r w:rsidR="005C431A" w:rsidRPr="0091763A">
        <w:rPr>
          <w:rFonts w:ascii="Times New Roman" w:hAnsi="Times New Roman" w:cs="Times New Roman"/>
          <w:sz w:val="28"/>
          <w:szCs w:val="28"/>
        </w:rPr>
        <w:t>. Учитывая</w:t>
      </w:r>
      <w:proofErr w:type="gramStart"/>
      <w:r w:rsidR="005C431A" w:rsidRPr="009176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431A" w:rsidRPr="0091763A">
        <w:rPr>
          <w:rFonts w:ascii="Times New Roman" w:hAnsi="Times New Roman" w:cs="Times New Roman"/>
          <w:sz w:val="28"/>
          <w:szCs w:val="28"/>
        </w:rPr>
        <w:t xml:space="preserve"> что покрытие в г. Зеленодольске и крупных населенных пунктов Зеленодольского р-на практически 100%, то всем</w:t>
      </w:r>
      <w:r w:rsidR="00202403" w:rsidRPr="0091763A">
        <w:rPr>
          <w:rFonts w:ascii="Times New Roman" w:hAnsi="Times New Roman" w:cs="Times New Roman"/>
          <w:sz w:val="28"/>
          <w:szCs w:val="28"/>
        </w:rPr>
        <w:t>, кто раньше не мог подключиться по объективным причинам к скоростному интернету, будь то частное лицо  или предприятие любой формы собственности, теперь предоставляется такая возможность.</w:t>
      </w:r>
    </w:p>
    <w:p w:rsidR="00F81A71" w:rsidRPr="0091763A" w:rsidRDefault="00F81A71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34AF0" w:rsidRPr="0091763A" w:rsidRDefault="00F34AF0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60353" w:rsidRPr="0091763A" w:rsidRDefault="00760353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07718" w:rsidRPr="0091763A" w:rsidRDefault="00707718" w:rsidP="009176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707718" w:rsidRPr="0091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B4"/>
    <w:rsid w:val="00086909"/>
    <w:rsid w:val="00100555"/>
    <w:rsid w:val="00110BD3"/>
    <w:rsid w:val="001176B4"/>
    <w:rsid w:val="001E700A"/>
    <w:rsid w:val="00202403"/>
    <w:rsid w:val="00266FA0"/>
    <w:rsid w:val="003A4C25"/>
    <w:rsid w:val="00431C86"/>
    <w:rsid w:val="004706E1"/>
    <w:rsid w:val="00544637"/>
    <w:rsid w:val="005931BB"/>
    <w:rsid w:val="005C431A"/>
    <w:rsid w:val="006B2FA7"/>
    <w:rsid w:val="006E2BD4"/>
    <w:rsid w:val="006E3AE7"/>
    <w:rsid w:val="00707718"/>
    <w:rsid w:val="0072415C"/>
    <w:rsid w:val="00760353"/>
    <w:rsid w:val="0091763A"/>
    <w:rsid w:val="00921A23"/>
    <w:rsid w:val="00955D54"/>
    <w:rsid w:val="00990ACC"/>
    <w:rsid w:val="00A15971"/>
    <w:rsid w:val="00B719C5"/>
    <w:rsid w:val="00D35624"/>
    <w:rsid w:val="00DE3EFD"/>
    <w:rsid w:val="00E41458"/>
    <w:rsid w:val="00E80810"/>
    <w:rsid w:val="00E94E06"/>
    <w:rsid w:val="00F34AF0"/>
    <w:rsid w:val="00F8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7391-395F-4A7E-898F-7AF3321C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 Евгений Александрович</dc:creator>
  <cp:lastModifiedBy>Поправко</cp:lastModifiedBy>
  <cp:revision>2</cp:revision>
  <dcterms:created xsi:type="dcterms:W3CDTF">2015-02-07T06:08:00Z</dcterms:created>
  <dcterms:modified xsi:type="dcterms:W3CDTF">2015-02-07T06:08:00Z</dcterms:modified>
</cp:coreProperties>
</file>